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63" w:rsidRPr="00532563" w:rsidRDefault="00532563" w:rsidP="00CD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256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532563" w:rsidRPr="00532563" w:rsidRDefault="00532563" w:rsidP="00CD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256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532563" w:rsidRPr="00532563" w:rsidRDefault="00532563" w:rsidP="00CD1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2563" w:rsidRPr="00532563" w:rsidRDefault="00532563" w:rsidP="00CD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532563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532563" w:rsidRPr="00532563" w:rsidRDefault="00532563" w:rsidP="00CD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B08B6" w:rsidRDefault="00EB08B6" w:rsidP="00CD1F8B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23261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232613">
        <w:rPr>
          <w:rFonts w:ascii="Times New Roman" w:hAnsi="Times New Roman" w:cs="Times New Roman"/>
          <w:sz w:val="28"/>
          <w:szCs w:val="28"/>
        </w:rPr>
        <w:t>10</w:t>
      </w:r>
      <w:r w:rsidR="00CD1F8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2020 г.                                                            </w:t>
      </w:r>
      <w:r w:rsidR="0053256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2563">
        <w:rPr>
          <w:rFonts w:ascii="Times New Roman" w:hAnsi="Times New Roman" w:cs="Times New Roman"/>
          <w:sz w:val="28"/>
          <w:szCs w:val="28"/>
        </w:rPr>
        <w:t>__</w:t>
      </w:r>
      <w:r w:rsidR="00232613">
        <w:rPr>
          <w:rFonts w:ascii="Times New Roman" w:hAnsi="Times New Roman" w:cs="Times New Roman"/>
          <w:sz w:val="28"/>
          <w:szCs w:val="28"/>
        </w:rPr>
        <w:t>570</w:t>
      </w:r>
      <w:r w:rsidR="00532563">
        <w:rPr>
          <w:rFonts w:ascii="Times New Roman" w:hAnsi="Times New Roman" w:cs="Times New Roman"/>
          <w:sz w:val="28"/>
          <w:szCs w:val="28"/>
        </w:rPr>
        <w:t>__</w:t>
      </w:r>
    </w:p>
    <w:p w:rsidR="00EB08B6" w:rsidRDefault="00EB08B6" w:rsidP="00CD1F8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B08B6" w:rsidTr="00532563">
        <w:trPr>
          <w:trHeight w:val="816"/>
        </w:trPr>
        <w:tc>
          <w:tcPr>
            <w:tcW w:w="5070" w:type="dxa"/>
          </w:tcPr>
          <w:p w:rsidR="00EB08B6" w:rsidRPr="00FC1F30" w:rsidRDefault="00EB08B6" w:rsidP="00CD1F8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5C5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532563" w:rsidRPr="00DE6D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53256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532563" w:rsidRPr="00DE6D0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5325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563" w:rsidRPr="00DE6D0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</w:t>
            </w:r>
            <w:r w:rsidR="00532563" w:rsidRPr="002F0764">
              <w:rPr>
                <w:rFonts w:ascii="Times New Roman" w:hAnsi="Times New Roman" w:cs="Times New Roman"/>
                <w:sz w:val="28"/>
                <w:szCs w:val="28"/>
              </w:rPr>
              <w:t>образования муниципального района «Карымский район»</w:t>
            </w:r>
          </w:p>
        </w:tc>
      </w:tr>
    </w:tbl>
    <w:p w:rsidR="00EB08B6" w:rsidRDefault="00EB08B6" w:rsidP="00CD1F8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Pr="00FC1F30" w:rsidRDefault="00EB08B6" w:rsidP="00CD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Pr="00CD40D6" w:rsidRDefault="00EB08B6" w:rsidP="00CD1F8B">
      <w:pPr>
        <w:spacing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</w:p>
    <w:p w:rsidR="00654296" w:rsidRDefault="00EB08B6" w:rsidP="00CD1F8B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4296" w:rsidRDefault="00654296" w:rsidP="00CD1F8B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654296">
      <w:pPr>
        <w:pStyle w:val="ConsPlusTitle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овышения качества и социальной эффектив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стемы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стратегиями российской образовательной политики и перспективными задачами социально-экономического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B33013">
        <w:rPr>
          <w:rFonts w:ascii="Times New Roman" w:hAnsi="Times New Roman" w:cs="Times New Roman"/>
          <w:sz w:val="28"/>
          <w:szCs w:val="28"/>
        </w:rPr>
        <w:t>:</w:t>
      </w:r>
    </w:p>
    <w:p w:rsidR="00EB08B6" w:rsidRDefault="005C53BC" w:rsidP="00CD1F8B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F35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>Утвердить изменения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 (дополнения)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>вносимые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32563" w:rsidRPr="00DE6D0C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532563" w:rsidRPr="00CD1F8B">
        <w:rPr>
          <w:rFonts w:ascii="Times New Roman" w:hAnsi="Times New Roman" w:cs="Times New Roman"/>
          <w:b w:val="0"/>
          <w:sz w:val="28"/>
          <w:szCs w:val="28"/>
        </w:rPr>
        <w:t>ую</w:t>
      </w:r>
      <w:r w:rsidR="00532563" w:rsidRPr="00DE6D0C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532563">
        <w:rPr>
          <w:rFonts w:ascii="Times New Roman" w:hAnsi="Times New Roman" w:cs="Times New Roman"/>
          <w:sz w:val="28"/>
          <w:szCs w:val="28"/>
        </w:rPr>
        <w:t>у</w:t>
      </w:r>
      <w:r w:rsidR="00532563" w:rsidRPr="00DE6D0C">
        <w:rPr>
          <w:rFonts w:ascii="Times New Roman" w:hAnsi="Times New Roman" w:cs="Times New Roman"/>
          <w:b w:val="0"/>
          <w:sz w:val="28"/>
          <w:szCs w:val="28"/>
        </w:rPr>
        <w:t xml:space="preserve"> «Развитие системы </w:t>
      </w:r>
      <w:r w:rsidR="00532563" w:rsidRPr="002F0764">
        <w:rPr>
          <w:rFonts w:ascii="Times New Roman" w:hAnsi="Times New Roman" w:cs="Times New Roman"/>
          <w:b w:val="0"/>
          <w:sz w:val="28"/>
          <w:szCs w:val="28"/>
        </w:rPr>
        <w:t>образования муниципального района «Карымский район»</w:t>
      </w:r>
      <w:r w:rsidR="00532563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32563">
        <w:rPr>
          <w:rFonts w:ascii="Times New Roman" w:hAnsi="Times New Roman" w:cs="Times New Roman"/>
          <w:b w:val="0"/>
          <w:sz w:val="28"/>
          <w:szCs w:val="28"/>
        </w:rPr>
        <w:t>м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«Карымский район» от </w:t>
      </w:r>
      <w:r w:rsidR="00532563">
        <w:rPr>
          <w:rFonts w:ascii="Times New Roman" w:hAnsi="Times New Roman" w:cs="Times New Roman"/>
          <w:b w:val="0"/>
          <w:sz w:val="28"/>
          <w:szCs w:val="28"/>
        </w:rPr>
        <w:t>0</w:t>
      </w:r>
      <w:r w:rsidR="00DE6D0C"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325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 </w:t>
      </w:r>
      <w:r w:rsidR="00DE6D0C"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9 г. </w:t>
      </w:r>
      <w:r w:rsidR="00DE6D0C" w:rsidRPr="00DE6D0C">
        <w:rPr>
          <w:rFonts w:ascii="Times New Roman" w:hAnsi="Times New Roman" w:cs="Times New Roman"/>
          <w:b w:val="0"/>
          <w:sz w:val="28"/>
          <w:szCs w:val="28"/>
        </w:rPr>
        <w:t>№</w:t>
      </w:r>
      <w:r w:rsidR="00532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E6D0C"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>363</w:t>
      </w:r>
      <w:r w:rsidR="00EB08B6" w:rsidRPr="00DE6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EB08B6">
        <w:rPr>
          <w:rFonts w:ascii="Times New Roman" w:hAnsi="Times New Roman" w:cs="Times New Roman"/>
          <w:b w:val="0"/>
          <w:sz w:val="28"/>
          <w:szCs w:val="28"/>
        </w:rPr>
        <w:t>прилагаются).</w:t>
      </w:r>
    </w:p>
    <w:p w:rsidR="00CD1F8B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CD1F8B" w:rsidRDefault="00CD1F8B" w:rsidP="00CD1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редседателя Комитета образования администрации муниципального района «Карымский район» К.С. Евдокимова.</w:t>
      </w:r>
    </w:p>
    <w:p w:rsidR="00EB08B6" w:rsidRPr="00526B54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B08B6" w:rsidRPr="00E15FB7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EB08B6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08B6" w:rsidRPr="00091AC0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А. С. Сидельников</w:t>
      </w:r>
    </w:p>
    <w:p w:rsidR="00EB08B6" w:rsidRDefault="00EB08B6" w:rsidP="00CD1F8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Default="00EB08B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296" w:rsidRDefault="0065429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296" w:rsidRDefault="0065429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296" w:rsidRDefault="0065429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296" w:rsidRDefault="0065429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1F8B" w:rsidRPr="00CD1F8B" w:rsidTr="00CD1F8B">
        <w:tc>
          <w:tcPr>
            <w:tcW w:w="4785" w:type="dxa"/>
          </w:tcPr>
          <w:p w:rsidR="00CD1F8B" w:rsidRDefault="00CD1F8B" w:rsidP="00CD1F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B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B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CD1F8B" w:rsidRPr="00CD1F8B" w:rsidRDefault="00CD1F8B" w:rsidP="00CD1F8B">
            <w:pPr>
              <w:pStyle w:val="formattext"/>
              <w:shd w:val="clear" w:color="auto" w:fill="FFFFFF"/>
              <w:tabs>
                <w:tab w:val="left" w:pos="7104"/>
                <w:tab w:val="right" w:pos="9355"/>
              </w:tabs>
              <w:spacing w:before="0" w:beforeAutospacing="0" w:after="0" w:afterAutospacing="0"/>
              <w:jc w:val="center"/>
              <w:textAlignment w:val="baseline"/>
            </w:pPr>
            <w:r w:rsidRPr="00CD1F8B">
              <w:t>от «_</w:t>
            </w:r>
            <w:r w:rsidR="00232613">
              <w:t>13</w:t>
            </w:r>
            <w:r w:rsidRPr="00CD1F8B">
              <w:t>_» __</w:t>
            </w:r>
            <w:r w:rsidR="00232613">
              <w:t>10</w:t>
            </w:r>
            <w:r w:rsidRPr="00CD1F8B">
              <w:t>___ 2020 г. №_</w:t>
            </w:r>
            <w:r w:rsidR="00232613">
              <w:t>570</w:t>
            </w:r>
            <w:r w:rsidRPr="00CD1F8B">
              <w:t>_</w:t>
            </w:r>
          </w:p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8B" w:rsidRDefault="00CD1F8B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(дополнения), </w:t>
      </w:r>
    </w:p>
    <w:p w:rsidR="00CD1F8B" w:rsidRDefault="00EB08B6" w:rsidP="00CD1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CD1F8B" w:rsidRPr="00CD1F8B">
        <w:rPr>
          <w:sz w:val="28"/>
          <w:szCs w:val="28"/>
        </w:rPr>
        <w:t xml:space="preserve">муниципальную программу </w:t>
      </w:r>
    </w:p>
    <w:p w:rsidR="00EB08B6" w:rsidRDefault="00CD1F8B" w:rsidP="00CD1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D1F8B">
        <w:rPr>
          <w:sz w:val="28"/>
          <w:szCs w:val="28"/>
        </w:rPr>
        <w:t xml:space="preserve">«Развитие системы образования муниципального района «Карымский район», утвержденную постановлением администрации муниципального района «Карымский район» от 01 октября 2019 г. № 363  </w:t>
      </w:r>
    </w:p>
    <w:p w:rsidR="00CD1F8B" w:rsidRDefault="00CD1F8B" w:rsidP="00CD1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 В паспорте  муниципальной  программы</w:t>
      </w:r>
      <w:r w:rsidRPr="002F0764">
        <w:rPr>
          <w:sz w:val="28"/>
          <w:szCs w:val="28"/>
        </w:rPr>
        <w:t xml:space="preserve"> «Развитие системы образования муниципального района «Карымский район»</w:t>
      </w:r>
      <w:r w:rsidR="00CD1F8B">
        <w:rPr>
          <w:sz w:val="28"/>
          <w:szCs w:val="28"/>
        </w:rPr>
        <w:t>,</w:t>
      </w:r>
      <w:r w:rsidR="00CD1F8B" w:rsidRPr="00CD1F8B">
        <w:rPr>
          <w:sz w:val="28"/>
          <w:szCs w:val="28"/>
        </w:rPr>
        <w:t xml:space="preserve"> утвержденн</w:t>
      </w:r>
      <w:r w:rsidR="00CD1F8B">
        <w:rPr>
          <w:sz w:val="28"/>
          <w:szCs w:val="28"/>
        </w:rPr>
        <w:t xml:space="preserve">ой </w:t>
      </w:r>
      <w:r w:rsidR="00CD1F8B" w:rsidRPr="00CD1F8B">
        <w:rPr>
          <w:sz w:val="28"/>
          <w:szCs w:val="28"/>
        </w:rPr>
        <w:t xml:space="preserve">постановлением администрации муниципального района «Карымский район» от 01 октября 2019 г. № 363 </w:t>
      </w:r>
      <w:r>
        <w:rPr>
          <w:sz w:val="28"/>
          <w:szCs w:val="28"/>
        </w:rPr>
        <w:t xml:space="preserve">(далее – </w:t>
      </w:r>
      <w:r w:rsidR="00513F51">
        <w:rPr>
          <w:sz w:val="28"/>
          <w:szCs w:val="28"/>
        </w:rPr>
        <w:t>м</w:t>
      </w:r>
      <w:r>
        <w:rPr>
          <w:sz w:val="28"/>
          <w:szCs w:val="28"/>
        </w:rPr>
        <w:t>униципальная Программа), раздел «Объемы бюджетных ассигнований муниципальной программы»</w:t>
      </w:r>
      <w:r w:rsidR="00CD1F8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992"/>
        <w:gridCol w:w="1134"/>
        <w:gridCol w:w="992"/>
        <w:gridCol w:w="992"/>
        <w:gridCol w:w="993"/>
        <w:gridCol w:w="992"/>
        <w:gridCol w:w="992"/>
      </w:tblGrid>
      <w:tr w:rsidR="00862DDF" w:rsidRPr="00580FFE" w:rsidTr="00CD1F8B">
        <w:trPr>
          <w:trHeight w:val="456"/>
        </w:trPr>
        <w:tc>
          <w:tcPr>
            <w:tcW w:w="1276" w:type="dxa"/>
            <w:vMerge w:val="restart"/>
          </w:tcPr>
          <w:p w:rsidR="008C58D9" w:rsidRPr="00580FFE" w:rsidRDefault="008C58D9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ы бюджетных ассигнований муниципальной</w:t>
            </w:r>
          </w:p>
          <w:p w:rsidR="008C58D9" w:rsidRPr="00580FFE" w:rsidRDefault="008C58D9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ind w:left="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62DDF" w:rsidRPr="00580FFE" w:rsidTr="00CD1F8B">
        <w:trPr>
          <w:trHeight w:val="408"/>
        </w:trPr>
        <w:tc>
          <w:tcPr>
            <w:tcW w:w="1276" w:type="dxa"/>
            <w:vMerge/>
          </w:tcPr>
          <w:p w:rsidR="008C58D9" w:rsidRPr="00580FFE" w:rsidRDefault="008C58D9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1.  «Развитие системы дошко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0F3927" w:rsidP="00CD1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A499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8</w:t>
            </w:r>
            <w:r w:rsidR="00316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8C58D9" w:rsidRDefault="008A499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599,8</w:t>
            </w:r>
          </w:p>
        </w:tc>
      </w:tr>
      <w:tr w:rsidR="00862DDF" w:rsidRPr="00580FFE" w:rsidTr="00CD1F8B">
        <w:trPr>
          <w:trHeight w:val="432"/>
        </w:trPr>
        <w:tc>
          <w:tcPr>
            <w:tcW w:w="1276" w:type="dxa"/>
            <w:vMerge/>
          </w:tcPr>
          <w:p w:rsidR="008C58D9" w:rsidRPr="00580FFE" w:rsidRDefault="008C58D9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0F3927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8C58D9">
              <w:rPr>
                <w:sz w:val="20"/>
                <w:szCs w:val="20"/>
              </w:rPr>
              <w:t>3046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8C58D9">
              <w:rPr>
                <w:sz w:val="20"/>
                <w:szCs w:val="20"/>
              </w:rPr>
              <w:t>3078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8C58D9">
              <w:rPr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8C58D9" w:rsidRDefault="000F392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423,9</w:t>
            </w:r>
          </w:p>
        </w:tc>
      </w:tr>
      <w:tr w:rsidR="00862DDF" w:rsidRPr="00F97341" w:rsidTr="00CD1F8B">
        <w:trPr>
          <w:trHeight w:val="761"/>
        </w:trPr>
        <w:tc>
          <w:tcPr>
            <w:tcW w:w="1276" w:type="dxa"/>
            <w:vMerge/>
          </w:tcPr>
          <w:p w:rsidR="00862DDF" w:rsidRPr="00580FFE" w:rsidRDefault="00862DDF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CD1F8B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34,3</w:t>
            </w:r>
          </w:p>
        </w:tc>
      </w:tr>
      <w:tr w:rsidR="00862DDF" w:rsidRPr="00580FFE" w:rsidTr="00CD1F8B">
        <w:trPr>
          <w:trHeight w:val="408"/>
        </w:trPr>
        <w:tc>
          <w:tcPr>
            <w:tcW w:w="1276" w:type="dxa"/>
            <w:vMerge/>
          </w:tcPr>
          <w:p w:rsidR="00862DDF" w:rsidRPr="00580FFE" w:rsidRDefault="00862DDF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 xml:space="preserve">4. «Обеспечение и совершенствование управления системой образования и прочие мероприятия в области </w:t>
            </w:r>
            <w:r w:rsidRPr="00580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80DA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880DA8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2,7</w:t>
            </w:r>
          </w:p>
        </w:tc>
      </w:tr>
      <w:tr w:rsidR="00862DDF" w:rsidRPr="00580FFE" w:rsidTr="00CD1F8B">
        <w:trPr>
          <w:trHeight w:val="408"/>
        </w:trPr>
        <w:tc>
          <w:tcPr>
            <w:tcW w:w="1276" w:type="dxa"/>
          </w:tcPr>
          <w:p w:rsidR="00862DDF" w:rsidRPr="00580FFE" w:rsidRDefault="00862DDF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DF" w:rsidRPr="00862DDF" w:rsidRDefault="008A499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0</w:t>
            </w:r>
            <w:r w:rsidR="001F7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8A499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890,7</w:t>
            </w:r>
          </w:p>
        </w:tc>
      </w:tr>
      <w:tr w:rsidR="00862DDF" w:rsidRPr="00F97341" w:rsidTr="00CD1F8B">
        <w:trPr>
          <w:trHeight w:val="708"/>
        </w:trPr>
        <w:tc>
          <w:tcPr>
            <w:tcW w:w="1276" w:type="dxa"/>
          </w:tcPr>
          <w:p w:rsidR="00862DDF" w:rsidRPr="00580FFE" w:rsidRDefault="00862DDF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62DDF" w:rsidRPr="006A385B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A499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0</w:t>
            </w:r>
            <w:r w:rsidR="001F7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62DDF" w:rsidRPr="00862DDF" w:rsidRDefault="008A499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890,7</w:t>
            </w:r>
          </w:p>
        </w:tc>
      </w:tr>
    </w:tbl>
    <w:p w:rsidR="00EB08B6" w:rsidRPr="000D7226" w:rsidRDefault="00EB08B6" w:rsidP="00CD1F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226">
        <w:rPr>
          <w:rFonts w:ascii="Times New Roman" w:hAnsi="Times New Roman" w:cs="Times New Roman"/>
          <w:sz w:val="28"/>
          <w:szCs w:val="28"/>
        </w:rPr>
        <w:t xml:space="preserve">2. В Паспорте </w:t>
      </w:r>
      <w:proofErr w:type="gramStart"/>
      <w:r w:rsidRPr="000D722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витие системы дошкольного образования» </w:t>
      </w:r>
      <w:r w:rsidR="007174EC">
        <w:rPr>
          <w:rFonts w:ascii="Times New Roman" w:hAnsi="Times New Roman" w:cs="Times New Roman"/>
          <w:bCs/>
          <w:sz w:val="28"/>
          <w:szCs w:val="28"/>
        </w:rPr>
        <w:t>м</w:t>
      </w:r>
      <w:r w:rsidRPr="000D7226">
        <w:rPr>
          <w:rFonts w:ascii="Times New Roman" w:hAnsi="Times New Roman" w:cs="Times New Roman"/>
          <w:bCs/>
          <w:sz w:val="28"/>
          <w:szCs w:val="28"/>
        </w:rPr>
        <w:t>униципальной Программы раздел 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B08B6" w:rsidRPr="000D722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EB08B6" w:rsidRPr="00AA5BEC" w:rsidTr="00362DBF">
        <w:trPr>
          <w:trHeight w:val="3097"/>
        </w:trPr>
        <w:tc>
          <w:tcPr>
            <w:tcW w:w="10349" w:type="dxa"/>
          </w:tcPr>
          <w:tbl>
            <w:tblPr>
              <w:tblW w:w="1077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276"/>
              <w:gridCol w:w="1134"/>
              <w:gridCol w:w="992"/>
              <w:gridCol w:w="1134"/>
              <w:gridCol w:w="1276"/>
              <w:gridCol w:w="1134"/>
              <w:gridCol w:w="992"/>
              <w:gridCol w:w="1955"/>
            </w:tblGrid>
            <w:tr w:rsidR="00362DBF" w:rsidRPr="00AA5BEC" w:rsidTr="00CF18D9">
              <w:trPr>
                <w:trHeight w:val="684"/>
              </w:trPr>
              <w:tc>
                <w:tcPr>
                  <w:tcW w:w="880" w:type="dxa"/>
                  <w:vMerge w:val="restart"/>
                  <w:tcBorders>
                    <w:left w:val="nil"/>
                  </w:tcBorders>
                </w:tcPr>
                <w:p w:rsidR="00362DBF" w:rsidRPr="00AA5BEC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 xml:space="preserve">Объемы бюджетных ассигнований </w:t>
                  </w:r>
                </w:p>
                <w:p w:rsidR="00362DBF" w:rsidRPr="00AA5BEC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подпрограммы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Источники финансирования</w:t>
                  </w:r>
                </w:p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</w:tr>
            <w:tr w:rsidR="00362DBF" w:rsidRPr="00AA5BEC" w:rsidTr="00CF18D9">
              <w:trPr>
                <w:trHeight w:val="612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362DBF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65DC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28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2758,7</w:t>
                  </w:r>
                </w:p>
              </w:tc>
            </w:tr>
            <w:tr w:rsidR="00362DBF" w:rsidRPr="00AA5BEC" w:rsidTr="00CF18D9">
              <w:trPr>
                <w:trHeight w:val="648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AA5BEC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611AB2" w:rsidP="00CD1F8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Краевой</w:t>
                  </w:r>
                  <w:r w:rsidR="00362DBF"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 бюджет</w:t>
                  </w:r>
                </w:p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0F3927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91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11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65DC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28</w:t>
                  </w:r>
                  <w:r w:rsidR="001F762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65DC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362DBF" w:rsidRPr="00362DBF">
                    <w:rPr>
                      <w:sz w:val="20"/>
                      <w:szCs w:val="20"/>
                    </w:rPr>
                    <w:t>857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0044,6</w:t>
                  </w:r>
                </w:p>
              </w:tc>
            </w:tr>
            <w:tr w:rsidR="00362DBF" w:rsidRPr="00AA5BEC" w:rsidTr="00362DBF">
              <w:trPr>
                <w:trHeight w:val="388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AA5BEC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Федеральный бюджет</w:t>
                  </w:r>
                </w:p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 w:rsidRPr="00362DBF">
                    <w:rPr>
                      <w:sz w:val="20"/>
                      <w:szCs w:val="20"/>
                    </w:rPr>
                    <w:t>24</w:t>
                  </w:r>
                  <w:r w:rsidR="003665DC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 w:rsidRPr="00362DBF">
                    <w:rPr>
                      <w:sz w:val="20"/>
                      <w:szCs w:val="20"/>
                    </w:rPr>
                    <w:t>2754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3665DC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96,5</w:t>
                  </w:r>
                </w:p>
              </w:tc>
            </w:tr>
            <w:tr w:rsidR="00362DBF" w:rsidRPr="00AA5BEC" w:rsidTr="00CF18D9">
              <w:trPr>
                <w:trHeight w:val="600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362DBF" w:rsidRDefault="00362DBF" w:rsidP="00CD1F8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  <w:p w:rsidR="00362DBF" w:rsidRPr="00362DBF" w:rsidRDefault="00362DBF" w:rsidP="00CD1F8B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0F3927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645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65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08</w:t>
                  </w:r>
                  <w:r w:rsidR="001F76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4599,8</w:t>
                  </w:r>
                </w:p>
              </w:tc>
            </w:tr>
          </w:tbl>
          <w:p w:rsidR="00EB08B6" w:rsidRPr="00AA5BEC" w:rsidRDefault="00EB08B6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EB08B6" w:rsidRDefault="00EB08B6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7B8B">
        <w:rPr>
          <w:rFonts w:ascii="Times New Roman" w:hAnsi="Times New Roman" w:cs="Times New Roman"/>
          <w:sz w:val="28"/>
          <w:szCs w:val="28"/>
        </w:rPr>
        <w:t xml:space="preserve">        3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пор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E87B8B">
        <w:rPr>
          <w:rFonts w:ascii="Times New Roman" w:hAnsi="Times New Roman"/>
          <w:bCs/>
          <w:sz w:val="28"/>
          <w:szCs w:val="28"/>
        </w:rPr>
        <w:t>«</w:t>
      </w:r>
      <w:r w:rsidRPr="00E87B8B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раздел </w:t>
      </w:r>
      <w:r w:rsidRPr="000D7226">
        <w:rPr>
          <w:rFonts w:ascii="Times New Roman" w:hAnsi="Times New Roman" w:cs="Times New Roman"/>
          <w:bCs/>
          <w:sz w:val="28"/>
          <w:szCs w:val="28"/>
        </w:rPr>
        <w:t>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1"/>
        <w:gridCol w:w="3053"/>
      </w:tblGrid>
      <w:tr w:rsidR="00EB08B6" w:rsidRPr="00E87B8B" w:rsidTr="00D35385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CD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18" w:tblpY="-180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993"/>
        <w:gridCol w:w="1061"/>
        <w:gridCol w:w="1134"/>
        <w:gridCol w:w="1134"/>
        <w:gridCol w:w="1134"/>
        <w:gridCol w:w="1276"/>
      </w:tblGrid>
      <w:tr w:rsidR="007C317B" w:rsidRPr="00580FFE" w:rsidTr="00D46A18">
        <w:trPr>
          <w:trHeight w:val="456"/>
        </w:trPr>
        <w:tc>
          <w:tcPr>
            <w:tcW w:w="959" w:type="dxa"/>
            <w:vMerge w:val="restart"/>
          </w:tcPr>
          <w:p w:rsidR="007C317B" w:rsidRPr="00580FFE" w:rsidRDefault="007C317B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7C317B" w:rsidRPr="00580FFE" w:rsidRDefault="007C317B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C317B" w:rsidRPr="00580FFE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46A18" w:rsidRPr="00580FFE" w:rsidTr="00D46A18">
        <w:trPr>
          <w:trHeight w:val="408"/>
        </w:trPr>
        <w:tc>
          <w:tcPr>
            <w:tcW w:w="959" w:type="dxa"/>
            <w:vMerge/>
          </w:tcPr>
          <w:p w:rsidR="00D46A18" w:rsidRPr="00580FFE" w:rsidRDefault="00D46A18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3665DC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50,</w:t>
            </w:r>
            <w:r w:rsidR="00966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3665DC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01,9</w:t>
            </w:r>
          </w:p>
        </w:tc>
      </w:tr>
      <w:tr w:rsidR="00D46A18" w:rsidRPr="00580FFE" w:rsidTr="00D46A18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0F3927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06921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205,7</w:t>
            </w:r>
          </w:p>
        </w:tc>
      </w:tr>
      <w:tr w:rsidR="00D46A18" w:rsidRPr="00580FFE" w:rsidTr="00D46A18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B561F5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B561F5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6,3</w:t>
            </w:r>
          </w:p>
        </w:tc>
      </w:tr>
      <w:tr w:rsidR="00D46A18" w:rsidRPr="00580FFE" w:rsidTr="00D46A18">
        <w:trPr>
          <w:trHeight w:val="407"/>
        </w:trPr>
        <w:tc>
          <w:tcPr>
            <w:tcW w:w="959" w:type="dxa"/>
            <w:vMerge/>
          </w:tcPr>
          <w:p w:rsidR="00D46A18" w:rsidRPr="00580FFE" w:rsidRDefault="00D46A18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6A385B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91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423,9</w:t>
            </w:r>
          </w:p>
        </w:tc>
      </w:tr>
    </w:tbl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4. В </w:t>
      </w:r>
      <w:r w:rsidRPr="00DF4E2D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DF4E2D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DF4E2D">
        <w:rPr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sz w:val="28"/>
          <w:szCs w:val="28"/>
        </w:rPr>
        <w:t xml:space="preserve"> </w:t>
      </w:r>
      <w:r w:rsidR="007174EC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1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134"/>
        <w:gridCol w:w="6"/>
        <w:gridCol w:w="1128"/>
        <w:gridCol w:w="992"/>
        <w:gridCol w:w="1134"/>
        <w:gridCol w:w="1134"/>
        <w:gridCol w:w="992"/>
        <w:gridCol w:w="1190"/>
      </w:tblGrid>
      <w:tr w:rsidR="00611AB2" w:rsidRPr="009030DB" w:rsidTr="00C53E96">
        <w:trPr>
          <w:trHeight w:val="456"/>
        </w:trPr>
        <w:tc>
          <w:tcPr>
            <w:tcW w:w="993" w:type="dxa"/>
            <w:vMerge w:val="restart"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9030DB" w:rsidTr="00C53E96">
        <w:trPr>
          <w:trHeight w:val="408"/>
        </w:trPr>
        <w:tc>
          <w:tcPr>
            <w:tcW w:w="993" w:type="dxa"/>
            <w:vMerge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59,6</w:t>
            </w:r>
          </w:p>
        </w:tc>
      </w:tr>
      <w:tr w:rsidR="00611AB2" w:rsidRPr="009030DB" w:rsidTr="00C53E96">
        <w:trPr>
          <w:trHeight w:val="432"/>
        </w:trPr>
        <w:tc>
          <w:tcPr>
            <w:tcW w:w="993" w:type="dxa"/>
            <w:vMerge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0F3927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 w:rsidR="002F1169"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4,7</w:t>
            </w:r>
          </w:p>
        </w:tc>
      </w:tr>
      <w:tr w:rsidR="00611AB2" w:rsidRPr="009030DB" w:rsidTr="00C53E96">
        <w:trPr>
          <w:trHeight w:val="432"/>
        </w:trPr>
        <w:tc>
          <w:tcPr>
            <w:tcW w:w="993" w:type="dxa"/>
            <w:vMerge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CD1F8B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Итого 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35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3439</w:t>
            </w:r>
            <w:r w:rsidR="002F1169">
              <w:rPr>
                <w:rFonts w:ascii="Times New Roman" w:hAnsi="Times New Roman" w:cs="Times New Roman"/>
                <w:color w:val="00000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134,3</w:t>
            </w:r>
          </w:p>
        </w:tc>
      </w:tr>
      <w:tr w:rsidR="00611AB2" w:rsidRPr="009030DB" w:rsidTr="00C53E96">
        <w:trPr>
          <w:trHeight w:val="407"/>
        </w:trPr>
        <w:tc>
          <w:tcPr>
            <w:tcW w:w="993" w:type="dxa"/>
            <w:vMerge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  <w:r w:rsidR="002F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34,3</w:t>
            </w:r>
          </w:p>
        </w:tc>
      </w:tr>
    </w:tbl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30DB">
        <w:rPr>
          <w:color w:val="2D2D2D"/>
          <w:spacing w:val="1"/>
          <w:sz w:val="28"/>
          <w:szCs w:val="28"/>
        </w:rPr>
        <w:t xml:space="preserve">        5.</w:t>
      </w:r>
      <w:r>
        <w:rPr>
          <w:color w:val="2D2D2D"/>
          <w:spacing w:val="1"/>
          <w:sz w:val="28"/>
          <w:szCs w:val="28"/>
        </w:rPr>
        <w:t xml:space="preserve"> В </w:t>
      </w:r>
      <w:r w:rsidRPr="009030DB">
        <w:rPr>
          <w:color w:val="000000"/>
          <w:sz w:val="28"/>
          <w:szCs w:val="28"/>
          <w:shd w:val="clear" w:color="auto" w:fill="FFFFFF"/>
        </w:rPr>
        <w:t>Паспор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030D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030DB">
        <w:rPr>
          <w:color w:val="000000"/>
          <w:sz w:val="28"/>
          <w:szCs w:val="28"/>
          <w:shd w:val="clear" w:color="auto" w:fill="FFFFFF"/>
        </w:rPr>
        <w:t>подпрограммы  «</w:t>
      </w:r>
      <w:proofErr w:type="gramEnd"/>
      <w:r w:rsidRPr="009030DB">
        <w:rPr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»</w:t>
      </w:r>
      <w:r w:rsidR="007174EC">
        <w:rPr>
          <w:sz w:val="28"/>
          <w:szCs w:val="28"/>
        </w:rPr>
        <w:t>м</w:t>
      </w:r>
      <w:r>
        <w:rPr>
          <w:bCs/>
          <w:sz w:val="28"/>
          <w:szCs w:val="28"/>
        </w:rPr>
        <w:t>униципальной Программы</w:t>
      </w:r>
      <w:r w:rsidR="007174E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134"/>
        <w:gridCol w:w="993"/>
        <w:gridCol w:w="1134"/>
        <w:gridCol w:w="992"/>
        <w:gridCol w:w="850"/>
        <w:gridCol w:w="993"/>
      </w:tblGrid>
      <w:tr w:rsidR="00611AB2" w:rsidRPr="006C0173" w:rsidTr="00611AB2">
        <w:trPr>
          <w:trHeight w:val="456"/>
        </w:trPr>
        <w:tc>
          <w:tcPr>
            <w:tcW w:w="993" w:type="dxa"/>
            <w:vMerge w:val="restart"/>
          </w:tcPr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6A385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6C0173" w:rsidTr="00611AB2">
        <w:trPr>
          <w:trHeight w:val="408"/>
        </w:trPr>
        <w:tc>
          <w:tcPr>
            <w:tcW w:w="993" w:type="dxa"/>
            <w:vMerge/>
          </w:tcPr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5,9</w:t>
            </w:r>
          </w:p>
        </w:tc>
      </w:tr>
      <w:tr w:rsidR="00611AB2" w:rsidRPr="006C0173" w:rsidTr="00611AB2">
        <w:trPr>
          <w:trHeight w:val="432"/>
        </w:trPr>
        <w:tc>
          <w:tcPr>
            <w:tcW w:w="993" w:type="dxa"/>
            <w:vMerge/>
          </w:tcPr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561F5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B561F5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</w:tr>
      <w:tr w:rsidR="00611AB2" w:rsidRPr="006C0173" w:rsidTr="00611AB2">
        <w:trPr>
          <w:trHeight w:val="725"/>
        </w:trPr>
        <w:tc>
          <w:tcPr>
            <w:tcW w:w="993" w:type="dxa"/>
            <w:vMerge/>
          </w:tcPr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11AB2" w:rsidRPr="006C0173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561F5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B561F5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2,7</w:t>
            </w:r>
          </w:p>
        </w:tc>
      </w:tr>
    </w:tbl>
    <w:p w:rsidR="00EB08B6" w:rsidRDefault="00EB08B6" w:rsidP="00CD1F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0C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  6.</w:t>
      </w:r>
      <w:r>
        <w:rPr>
          <w:rFonts w:ascii="Times New Roman" w:hAnsi="Times New Roman"/>
          <w:sz w:val="28"/>
          <w:szCs w:val="28"/>
        </w:rPr>
        <w:t xml:space="preserve"> Таблицу Р</w:t>
      </w:r>
      <w:r w:rsidRPr="003B35A7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»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</w:t>
      </w:r>
      <w:r w:rsidRPr="003B35A7">
        <w:rPr>
          <w:rFonts w:ascii="Times New Roman" w:hAnsi="Times New Roman"/>
          <w:sz w:val="28"/>
          <w:szCs w:val="28"/>
        </w:rPr>
        <w:t xml:space="preserve"> «Развитие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sz w:val="28"/>
          <w:szCs w:val="28"/>
        </w:rPr>
        <w:t>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74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W w:w="94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992"/>
        <w:gridCol w:w="992"/>
        <w:gridCol w:w="993"/>
        <w:gridCol w:w="992"/>
        <w:gridCol w:w="992"/>
        <w:gridCol w:w="1134"/>
        <w:gridCol w:w="1388"/>
      </w:tblGrid>
      <w:tr w:rsidR="00611AB2" w:rsidRPr="008C30BC" w:rsidTr="00611AB2">
        <w:trPr>
          <w:trHeight w:val="684"/>
        </w:trPr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8C30BC" w:rsidTr="00611AB2">
        <w:trPr>
          <w:trHeight w:val="612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B561F5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58,7</w:t>
            </w:r>
          </w:p>
        </w:tc>
      </w:tr>
      <w:tr w:rsidR="00611AB2" w:rsidRPr="008C30BC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0F3927" w:rsidP="00CD1F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A364E" w:rsidP="00CD1F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B561F5" w:rsidP="00CD1F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8</w:t>
            </w:r>
            <w:r w:rsidR="001F7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a4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44,6</w:t>
            </w:r>
          </w:p>
        </w:tc>
      </w:tr>
      <w:tr w:rsidR="00611AB2" w:rsidRPr="008C30BC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B561F5" w:rsidP="00CD1F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a4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275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B561F5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96,5</w:t>
            </w:r>
          </w:p>
        </w:tc>
      </w:tr>
      <w:tr w:rsidR="00611AB2" w:rsidRPr="008C30BC" w:rsidTr="00611AB2">
        <w:trPr>
          <w:trHeight w:val="766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611AB2" w:rsidRPr="006A385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0F3927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8</w:t>
            </w:r>
            <w:r w:rsidR="001F7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599,8</w:t>
            </w:r>
          </w:p>
        </w:tc>
      </w:tr>
    </w:tbl>
    <w:p w:rsidR="00EB08B6" w:rsidRDefault="00EB08B6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3B35A7">
        <w:rPr>
          <w:rFonts w:ascii="Times New Roman" w:hAnsi="Times New Roman"/>
          <w:sz w:val="28"/>
          <w:szCs w:val="28"/>
        </w:rPr>
        <w:t xml:space="preserve"> «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 w:rsidR="007174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/>
          <w:bCs/>
          <w:sz w:val="28"/>
          <w:szCs w:val="28"/>
        </w:rPr>
        <w:t xml:space="preserve">униципальной Программы </w:t>
      </w:r>
      <w:r w:rsidRPr="002625FA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3"/>
        <w:gridCol w:w="1085"/>
        <w:gridCol w:w="1041"/>
        <w:gridCol w:w="992"/>
        <w:gridCol w:w="1276"/>
      </w:tblGrid>
      <w:tr w:rsidR="00611AB2" w:rsidRPr="001D30C4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1D30C4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1D30C4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B561F5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50,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B561F5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01,9</w:t>
            </w:r>
          </w:p>
        </w:tc>
      </w:tr>
      <w:tr w:rsidR="001F6813" w:rsidRPr="001D30C4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0F3927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069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1714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205,7</w:t>
            </w:r>
          </w:p>
        </w:tc>
      </w:tr>
      <w:tr w:rsidR="001F6813" w:rsidRPr="001D30C4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43583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74358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6,3</w:t>
            </w:r>
          </w:p>
        </w:tc>
      </w:tr>
      <w:tr w:rsidR="001F6813" w:rsidRPr="001D30C4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6813" w:rsidRPr="001D30C4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0C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9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423,9</w:t>
            </w:r>
          </w:p>
        </w:tc>
      </w:tr>
    </w:tbl>
    <w:p w:rsidR="00EB08B6" w:rsidRDefault="00EB08B6" w:rsidP="00CD1F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74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3"/>
        <w:gridCol w:w="992"/>
        <w:gridCol w:w="1134"/>
        <w:gridCol w:w="1134"/>
        <w:gridCol w:w="1134"/>
      </w:tblGrid>
      <w:tr w:rsidR="001F6813" w:rsidRPr="004C75F7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F6813" w:rsidRPr="00AC632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326">
              <w:rPr>
                <w:rFonts w:ascii="Times New Roman" w:hAnsi="Times New Roman" w:cs="Times New Roman"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0D722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F6813" w:rsidRPr="000D722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8C30BC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59,6</w:t>
            </w:r>
          </w:p>
        </w:tc>
      </w:tr>
      <w:tr w:rsidR="001F6813" w:rsidRPr="008C30BC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DE2208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 w:rsidR="00DB32C2"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4,7</w:t>
            </w:r>
          </w:p>
        </w:tc>
      </w:tr>
      <w:tr w:rsidR="001F6813" w:rsidRPr="008C30BC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CD1F8B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Итого 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35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3439</w:t>
            </w:r>
            <w:r w:rsidR="00DB32C2">
              <w:rPr>
                <w:rFonts w:ascii="Times New Roman" w:hAnsi="Times New Roman" w:cs="Times New Roman"/>
                <w:color w:val="00000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134,3</w:t>
            </w:r>
          </w:p>
        </w:tc>
      </w:tr>
      <w:tr w:rsidR="001F6813" w:rsidRPr="008C30BC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30B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  <w:r w:rsidR="00DB3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34,3</w:t>
            </w:r>
          </w:p>
        </w:tc>
      </w:tr>
    </w:tbl>
    <w:p w:rsidR="00EB08B6" w:rsidRDefault="00EB08B6" w:rsidP="00CD1F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«</w:t>
      </w:r>
      <w:r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7174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3"/>
        <w:gridCol w:w="1134"/>
        <w:gridCol w:w="992"/>
        <w:gridCol w:w="1559"/>
      </w:tblGrid>
      <w:tr w:rsidR="004355F1" w:rsidRPr="003A091E" w:rsidTr="004355F1">
        <w:trPr>
          <w:trHeight w:val="45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355F1" w:rsidRPr="004D3107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0D7226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4355F1" w:rsidRPr="000D7226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355F1" w:rsidRPr="003A091E" w:rsidTr="004355F1">
        <w:trPr>
          <w:trHeight w:val="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559" w:type="dxa"/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5,9</w:t>
            </w:r>
          </w:p>
        </w:tc>
      </w:tr>
      <w:tr w:rsidR="004355F1" w:rsidRPr="003A091E" w:rsidTr="004355F1">
        <w:trPr>
          <w:trHeight w:val="4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74358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355F1"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559" w:type="dxa"/>
          </w:tcPr>
          <w:p w:rsidR="004355F1" w:rsidRPr="00611AB2" w:rsidRDefault="0074358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</w:tr>
      <w:tr w:rsidR="004355F1" w:rsidRPr="003A091E" w:rsidTr="004355F1">
        <w:trPr>
          <w:trHeight w:val="3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A385B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355F1" w:rsidRPr="00537114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4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559" w:type="dxa"/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74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</w:tbl>
    <w:p w:rsidR="003E562F" w:rsidRDefault="003E562F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Default="008A2A76" w:rsidP="00CD1F8B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0. Приложени</w:t>
      </w:r>
      <w:r w:rsidR="00DD7188">
        <w:rPr>
          <w:rFonts w:ascii="Times New Roman" w:hAnsi="Times New Roman"/>
          <w:bCs/>
          <w:sz w:val="28"/>
          <w:szCs w:val="28"/>
        </w:rPr>
        <w:t>е</w:t>
      </w:r>
      <w:r w:rsidR="007174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7174E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униципальной Программе </w:t>
      </w:r>
      <w:r w:rsidR="003E562F">
        <w:rPr>
          <w:rFonts w:ascii="Times New Roman" w:hAnsi="Times New Roman"/>
          <w:bCs/>
          <w:sz w:val="28"/>
          <w:szCs w:val="28"/>
        </w:rPr>
        <w:t>«</w:t>
      </w:r>
      <w:r w:rsidR="003E562F" w:rsidRPr="003E562F">
        <w:rPr>
          <w:rFonts w:ascii="Times New Roman" w:hAnsi="Times New Roman" w:cs="Times New Roman"/>
          <w:sz w:val="28"/>
          <w:szCs w:val="28"/>
        </w:rPr>
        <w:t xml:space="preserve">Основные мероприятия, мероприятия, показатели и объемы финансирования муниципальной программы </w:t>
      </w:r>
      <w:r w:rsidR="007174EC">
        <w:rPr>
          <w:rFonts w:ascii="Times New Roman" w:hAnsi="Times New Roman" w:cs="Times New Roman"/>
          <w:sz w:val="28"/>
          <w:szCs w:val="28"/>
        </w:rPr>
        <w:t xml:space="preserve"> </w:t>
      </w:r>
      <w:r w:rsidR="003E562F" w:rsidRPr="003E562F">
        <w:rPr>
          <w:rFonts w:ascii="Times New Roman" w:hAnsi="Times New Roman" w:cs="Times New Roman"/>
          <w:sz w:val="28"/>
          <w:szCs w:val="28"/>
        </w:rPr>
        <w:t>«Развитие системы образования муниципального района «Карымский райо</w:t>
      </w:r>
      <w:r w:rsidR="003E562F" w:rsidRPr="00CD1F8B">
        <w:rPr>
          <w:rFonts w:ascii="Times New Roman" w:hAnsi="Times New Roman" w:cs="Times New Roman"/>
          <w:sz w:val="28"/>
          <w:szCs w:val="28"/>
        </w:rPr>
        <w:t>н»</w:t>
      </w:r>
      <w:r w:rsidR="007174EC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новой редакции (прилагается).</w:t>
      </w: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Pr="004E015C" w:rsidRDefault="004E015C" w:rsidP="00CD1F8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15C" w:rsidRP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F4B67" w:rsidRDefault="002F4B67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2F4B67" w:rsidSect="00D353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629"/>
      </w:tblGrid>
      <w:tr w:rsidR="00654296" w:rsidTr="00654296">
        <w:tc>
          <w:tcPr>
            <w:tcW w:w="9180" w:type="dxa"/>
          </w:tcPr>
          <w:p w:rsidR="00654296" w:rsidRDefault="00654296" w:rsidP="00CD1F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29" w:type="dxa"/>
          </w:tcPr>
          <w:p w:rsidR="00654296" w:rsidRDefault="0065429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96" w:rsidRDefault="0065429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Приложение к  муниципальной программе</w:t>
            </w:r>
          </w:p>
          <w:p w:rsidR="00654296" w:rsidRDefault="0065429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«Карымский рай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296" w:rsidRDefault="0084415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1» 10 2019 г. № 363</w:t>
            </w:r>
          </w:p>
          <w:p w:rsidR="00654296" w:rsidRPr="00346647" w:rsidRDefault="0084415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зм. и доп. от «13» 10 2020</w:t>
            </w:r>
            <w:r w:rsidR="00654296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65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4296" w:rsidRDefault="00654296" w:rsidP="00CD1F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4B67" w:rsidRPr="0034664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сновные мероприятия, мероприятия, показатели и </w:t>
      </w: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бъемы финансирования муниципальной программы </w:t>
      </w: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«Развитие системы образования муниципального района «Карымский район»</w:t>
      </w: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(раздел 1</w:t>
      </w:r>
      <w:r w:rsidR="00DD7188">
        <w:rPr>
          <w:rFonts w:ascii="Times New Roman" w:hAnsi="Times New Roman" w:cs="Times New Roman"/>
          <w:sz w:val="36"/>
          <w:szCs w:val="36"/>
        </w:rPr>
        <w:t>, 2</w:t>
      </w:r>
      <w:r w:rsidRPr="002F4B67">
        <w:rPr>
          <w:rFonts w:ascii="Times New Roman" w:hAnsi="Times New Roman" w:cs="Times New Roman"/>
          <w:sz w:val="36"/>
          <w:szCs w:val="36"/>
        </w:rPr>
        <w:t>)</w:t>
      </w:r>
      <w:bookmarkStart w:id="0" w:name="_GoBack"/>
      <w:bookmarkEnd w:id="0"/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4E015C" w:rsidRPr="002F4B67" w:rsidRDefault="004E015C" w:rsidP="00CD1F8B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Pr="003B35A7" w:rsidRDefault="00EB08B6" w:rsidP="00CD1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B6" w:rsidRPr="003B35A7" w:rsidRDefault="00EB08B6" w:rsidP="00CD1F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306817" w:rsidRDefault="00306817" w:rsidP="00CD1F8B">
      <w:pPr>
        <w:spacing w:after="0" w:line="240" w:lineRule="auto"/>
        <w:ind w:left="-567"/>
      </w:pPr>
    </w:p>
    <w:p w:rsidR="00844156" w:rsidRDefault="00844156" w:rsidP="00CD1F8B">
      <w:pPr>
        <w:spacing w:after="0" w:line="240" w:lineRule="auto"/>
        <w:ind w:left="-567"/>
      </w:pPr>
    </w:p>
    <w:p w:rsidR="00844156" w:rsidRDefault="00844156" w:rsidP="00CD1F8B">
      <w:pPr>
        <w:spacing w:after="0" w:line="240" w:lineRule="auto"/>
        <w:ind w:left="-567"/>
      </w:pPr>
    </w:p>
    <w:p w:rsidR="00844156" w:rsidRDefault="00844156" w:rsidP="00CD1F8B">
      <w:pPr>
        <w:spacing w:after="0" w:line="240" w:lineRule="auto"/>
        <w:ind w:left="-567"/>
      </w:pPr>
    </w:p>
    <w:p w:rsidR="00844156" w:rsidRDefault="00844156" w:rsidP="00CD1F8B">
      <w:pPr>
        <w:spacing w:after="0" w:line="240" w:lineRule="auto"/>
        <w:ind w:left="-567"/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77"/>
        <w:gridCol w:w="707"/>
        <w:gridCol w:w="850"/>
        <w:gridCol w:w="993"/>
        <w:gridCol w:w="709"/>
        <w:gridCol w:w="292"/>
        <w:gridCol w:w="471"/>
        <w:gridCol w:w="238"/>
        <w:gridCol w:w="525"/>
        <w:gridCol w:w="325"/>
        <w:gridCol w:w="426"/>
        <w:gridCol w:w="13"/>
        <w:gridCol w:w="546"/>
        <w:gridCol w:w="575"/>
        <w:gridCol w:w="24"/>
        <w:gridCol w:w="539"/>
        <w:gridCol w:w="224"/>
        <w:gridCol w:w="347"/>
        <w:gridCol w:w="46"/>
        <w:gridCol w:w="850"/>
        <w:gridCol w:w="96"/>
        <w:gridCol w:w="755"/>
        <w:gridCol w:w="237"/>
        <w:gridCol w:w="130"/>
        <w:gridCol w:w="483"/>
        <w:gridCol w:w="230"/>
        <w:gridCol w:w="149"/>
        <w:gridCol w:w="755"/>
        <w:gridCol w:w="238"/>
        <w:gridCol w:w="1134"/>
      </w:tblGrid>
      <w:tr w:rsidR="00844156" w:rsidRPr="00844156" w:rsidTr="004E5F8B">
        <w:trPr>
          <w:gridAfter w:val="4"/>
          <w:wAfter w:w="2276" w:type="dxa"/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ind w:right="-1481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ind w:right="-57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56" w:rsidRPr="00844156" w:rsidTr="004E5F8B">
        <w:trPr>
          <w:gridAfter w:val="30"/>
          <w:wAfter w:w="14884" w:type="dxa"/>
          <w:trHeight w:val="2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gridAfter w:val="2"/>
          <w:wAfter w:w="1372" w:type="dxa"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tabs>
                <w:tab w:val="left" w:pos="33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6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35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844156" w:rsidRPr="00844156" w:rsidTr="004E5F8B">
        <w:trPr>
          <w:trHeight w:val="8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844156" w:rsidRPr="00844156" w:rsidRDefault="00844156" w:rsidP="00844156">
      <w:pPr>
        <w:rPr>
          <w:sz w:val="2"/>
          <w:szCs w:val="2"/>
        </w:rPr>
      </w:pPr>
    </w:p>
    <w:tbl>
      <w:tblPr>
        <w:tblW w:w="153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851"/>
        <w:gridCol w:w="992"/>
        <w:gridCol w:w="992"/>
        <w:gridCol w:w="709"/>
        <w:gridCol w:w="850"/>
        <w:gridCol w:w="426"/>
        <w:gridCol w:w="1134"/>
        <w:gridCol w:w="1134"/>
        <w:gridCol w:w="992"/>
        <w:gridCol w:w="992"/>
        <w:gridCol w:w="992"/>
        <w:gridCol w:w="993"/>
        <w:gridCol w:w="1133"/>
      </w:tblGrid>
      <w:tr w:rsidR="00844156" w:rsidRPr="00844156" w:rsidTr="004E5F8B">
        <w:trPr>
          <w:trHeight w:val="21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844156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за счет эффективного использования материально-технических, финансовых и управленческих ресурсов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020-</w:t>
            </w: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640815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54357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51860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027890,71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ирование за счет  бюджета муниципального </w:t>
            </w: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айона, </w:t>
            </w:r>
            <w:proofErr w:type="spellStart"/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тыс. рубле</w:t>
            </w: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</w:rPr>
              <w:t>2099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492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703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  <w:r w:rsidRPr="00844156">
              <w:rPr>
                <w:rFonts w:ascii="Times New Roman" w:hAnsi="Times New Roman" w:cs="Times New Roman"/>
                <w:bCs/>
                <w:sz w:val="20"/>
                <w:szCs w:val="20"/>
              </w:rPr>
              <w:t>87706,1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 и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430818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3486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3315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1840184,60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 w:rsidRPr="0084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«Доля а  детей раннего возраста, охваченных дошко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"Доля воспитанников и обучающихся  муниципальных образовательных организаций, которым предоставлена возможность воспитываться и обучаться в соответствии с основными современными требованиями, в общей численности воспитанников и обучаю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. «Удельный вес численности детей, занимающих призовые места в мероприятиях муниципального, регионального и федерального уровня, в общей численности участвующих в них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4 "Удельный вес педагогических и управленческих кадров,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х квалификационную категорию, в общей числ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5  «Доля целевого использования средств бюджета, выделенных на реализацию полномочий в сфере образования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Задача 1 "Обеспечить права граждан на общедоступность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</w:rPr>
              <w:t>2264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916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650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944599,8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16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25138,7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247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275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2281,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1340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109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283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61152,5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1. " Охват детей раннего возраста дошкольным образованием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%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. «</w:t>
            </w:r>
            <w:r w:rsidRPr="00844156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 "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72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0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28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405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1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7617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132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62362,1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 основного мероприятия  «Доля муниципальных дошкольных учреждений, имеющих бессрочные лицензии на осуществление образовательной деятель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 от общего чис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«Осуществление присмотра и ухода за детьми, относящимися к льгот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 «Количество детей-инвалидов, детей, оставшихся без попечения родителей, охваченных услугами дошкольного образования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"Укрепление материально-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7879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81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55983,41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0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018,7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42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75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51796,5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5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5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157,1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"Доля</w:t>
            </w:r>
            <w:r w:rsidRPr="00844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4156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дошкольных образовательных учреждений, в которых устранены предписания надзорных органов</w:t>
            </w:r>
            <w:r w:rsidRPr="00844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основного мероприятия 2 «Доля муниципальных дошкольных образовательных учреждений, в которых условия образования соответствуют ФГ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 «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основного мероприятия 3     "Удельный вес численности воспитанников дошкольных организаций, охваченных образовательными программами, соответствующими ФГОС"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Отношение средней заработной платы педагогических работников дошкольных 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. «Осуществление государственных полномочий в сфере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4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2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23.4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в том числе 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4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2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23.4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мероприятия </w:t>
            </w:r>
            <w:proofErr w:type="gram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  «</w:t>
            </w:r>
            <w:proofErr w:type="gramEnd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Доля целевого использования средств бюджета, выделенных на реализацию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ых полномочий в сфере образова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Задача 2 "</w:t>
            </w:r>
            <w:proofErr w:type="gram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Создать  в</w:t>
            </w:r>
            <w:proofErr w:type="gramEnd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 "</w:t>
            </w: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начального общего, основного общего, среднего обще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5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6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8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830423,9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074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3850,</w:t>
            </w: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38901,9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и федеральн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256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2069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2140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91522,0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подпрограммы 2 "Доля выпускников, получивших аттестаты об основном общем среднем общем образова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 подпрограммы 2 "  </w:t>
            </w:r>
            <w:r w:rsidRPr="00844156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 общего образования</w:t>
            </w:r>
            <w:r w:rsidRPr="00844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 "Создание условий для содержания детей в муниципальных  обще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04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777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850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635736,7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1  " Доля школьников, обучающихся  в одну сме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1 «Доля</w:t>
            </w:r>
            <w:r w:rsidRPr="00844156">
              <w:rPr>
                <w:rFonts w:ascii="Times New Roman" w:hAnsi="Times New Roman"/>
                <w:sz w:val="16"/>
                <w:szCs w:val="16"/>
              </w:rPr>
              <w:t xml:space="preserve"> муниципальных общеобразовательных учреждений, в которых устранены предписания </w:t>
            </w:r>
            <w:r w:rsidRPr="00844156">
              <w:rPr>
                <w:rFonts w:ascii="Times New Roman" w:hAnsi="Times New Roman"/>
                <w:sz w:val="16"/>
                <w:szCs w:val="16"/>
              </w:rPr>
              <w:lastRenderedPageBreak/>
              <w:t>надзорных органов</w:t>
            </w:r>
            <w:r w:rsidRPr="00844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1 «Обеспечение основных требований законодательства  к воздушно-тепловому режиму, водоснабжению и канализ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 «Обеспечение требований 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Роспотребнадзора</w:t>
            </w:r>
            <w:proofErr w:type="spellEnd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3 «Обеспечение основных требований законодательства в области пожарной безопасности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5 «Создание в ОО условий для занятий физкультурой и спорт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«Укрепление материально-технической базы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11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 «Доля школьников, обучающихся в современных услов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 основного мероприятия 2 «Обновление материально-технической базы для формирования у обучающихся современных технических и гуманитарных навыков. Открытие Центра «Точка Рост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13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2 основного мероприятия  2 «Внедрение целевой модели цифровой образовательной среды в О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3 «Создание условий для обеспечения доступной среды для лиц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3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3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</w:tr>
      <w:tr w:rsidR="00844156" w:rsidRPr="00844156" w:rsidTr="004E5F8B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1 "Количество муниципальных общеобразовательных учреждений, в которых созданы условия для лиц с ОВЗ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 «Предоставление субвенции на реализацию начального общего, основного общего и среднего общего образова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22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6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917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139932,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22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6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917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139932,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существление функций классного руковод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94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9413,5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3  " Отношение средней заработной платы педагогических работников обще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Доля обучающихся по ФГОС, обеспеченных учебниками на 100%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4 «Осуществление государственных полномочий в сфере 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чального, основного, среднего общего 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7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5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2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194.2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237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95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12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194.2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4   «Доля охвата горячим бесплатным питанием детей из малоимущих семей в общей численности детей дан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4 «Доля целевого использования средств бюджета, выделенных на реализацию государственных полномочий в сфере образова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Задача 3 «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"Развитие системы дополнительного образования, отдыха, </w:t>
            </w: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здоровления и занятости детей и подростков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79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5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439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88134,3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0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61959,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63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50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519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eastAsia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5374,7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Удельный вес численности детей,  получающих услуги дополнительного образования в общей численности детей в возрасте от 5 до 18 лет»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3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 </w:t>
            </w:r>
            <w:r w:rsidRPr="00844156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полнительного образования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3.1.1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1 "Создание условий  для предоставления услуг дополнительного образования в муниципальных учрежд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</w:rPr>
              <w:t>297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2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0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6117.7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52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3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0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tabs>
                <w:tab w:val="center" w:pos="594"/>
                <w:tab w:val="right" w:pos="11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56053,3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44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15608,1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  основного</w:t>
            </w:r>
            <w:proofErr w:type="gramEnd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1</w:t>
            </w: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«Доля учреждений дополнительного образования , соответствующих современным требованиям к учреждениям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 мероприятия 1  «Отношение среднемесячной 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образования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2 «Укрепление материально-технической базы учреждений дополнительного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2 «Количество учреждений дополнительного образования,  в которых улучшена материально-техническая баз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1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4836,3</w:t>
            </w: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4836,3</w:t>
            </w: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лап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145,5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редоставление гра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« Организация и обеспечение отдыха и оздоровления детей и подро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08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1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8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16.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 - 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0.0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В том числе - финансирование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58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8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66.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«Количество детей, охваченных разными формами отдыха и оздоро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Чел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3  «Создание условий для развития и самореализации одаренных детей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основного мероприятия 3 "Удельный вес победителей и призеров мероприятий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, регионального, федерального уровней от общего количества их участ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Количество одаренных детей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.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1 «Организация и проведение олимпиад, конкурсов, конференций, соревнований, фестивалей», проведение праздника 9 М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3 мероприятия 1  "Доля обучающихся, участвующих в мероприятиях муниципального, регионального и федерального уровней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.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 «Выплата  стипендий  победителям и призерам олимпиад регионального и федерального уровней; выпускникам, окончившим школу с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49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32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20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76917,7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49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32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320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76917,7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мероприятия 2  «Количество победителей олимпиады регионального и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мероприятия 2  «Количество  выпускников, окончивших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proofErr w:type="gram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  «</w:t>
            </w:r>
            <w:proofErr w:type="gramEnd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Обеспечить организационно-финансовые условия развития системы образования района»</w:t>
            </w: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8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732,7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4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085,9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4,8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подпрограммы 4 «Доля целевого использования средств бюджета, выделенных на реализацию полномочий в сфере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подпрограммы 4  «Доля нормативных правовых актов, разработанных с нарушением сроков реализации поручений, содержащихся в постановлениях и распоряжениях вышестоящих организац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«Обеспечение деятельности структурных подразделений Комитета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8</w:t>
            </w: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57</w:t>
            </w: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123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6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8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63576,6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«Доля просроченной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«Отсутствие задолженности по платежам в бюджет различных уровней и просроченной бюджетной задолж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1  «Приобретение материальных запасов и оказание усл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509,3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509,3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2 «Среднее значение доли обращений граждан, рассмотренных без нарушений установленных сроков (в общем числе обращений)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 «Осуществление государственных полномочий в сфере общего образования «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2  «Реализация мероприятий по повышению привлекательности педагогической професс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1 «Количество  педагогов, участвующих в конкурсах профессионального мастерства муниципального, регионального,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Показатель 2 «Доля преподавателей и руководителей учреждений образования района, имеющих категор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1 «Проведение конкурсов профессионального мастер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8441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нансирование за счет бюджета муниципального района, </w:t>
            </w: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2 «Финансовая поддержка студентов, обучающихся по программе целевого обуч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Мероприятие 3 «Оказание помощи педагогам в решении жилищных вопрос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общий объем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6408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543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518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84415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027890,71</w:t>
            </w:r>
          </w:p>
        </w:tc>
      </w:tr>
      <w:tr w:rsidR="00844156" w:rsidRPr="00844156" w:rsidTr="004E5F8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Cs/>
                <w:sz w:val="16"/>
                <w:szCs w:val="16"/>
              </w:rPr>
              <w:t>за счет  бюджета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</w:rPr>
              <w:t>2099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492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703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844156">
              <w:rPr>
                <w:rFonts w:ascii="Times New Roman" w:hAnsi="Times New Roman" w:cs="Times New Roman"/>
                <w:bCs/>
                <w:sz w:val="20"/>
                <w:szCs w:val="20"/>
              </w:rPr>
              <w:t>187706,1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и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1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430818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3486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3315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6">
              <w:rPr>
                <w:rFonts w:ascii="Times New Roman" w:hAnsi="Times New Roman" w:cs="Times New Roman"/>
                <w:sz w:val="20"/>
                <w:szCs w:val="20"/>
              </w:rPr>
              <w:t>1840184,60</w:t>
            </w:r>
          </w:p>
        </w:tc>
      </w:tr>
      <w:tr w:rsidR="00844156" w:rsidRPr="00844156" w:rsidTr="004E5F8B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44156" w:rsidRPr="00844156" w:rsidRDefault="00844156" w:rsidP="008441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44156" w:rsidRPr="00844156" w:rsidRDefault="00844156" w:rsidP="00844156">
      <w:pPr>
        <w:rPr>
          <w:rFonts w:ascii="Times New Roman" w:hAnsi="Times New Roman" w:cs="Times New Roman"/>
          <w:sz w:val="16"/>
          <w:szCs w:val="16"/>
        </w:rPr>
      </w:pPr>
    </w:p>
    <w:p w:rsidR="00844156" w:rsidRPr="00844156" w:rsidRDefault="00844156" w:rsidP="00844156">
      <w:pPr>
        <w:rPr>
          <w:rFonts w:ascii="Times New Roman" w:hAnsi="Times New Roman" w:cs="Times New Roman"/>
          <w:sz w:val="16"/>
          <w:szCs w:val="16"/>
        </w:rPr>
      </w:pPr>
    </w:p>
    <w:p w:rsidR="00844156" w:rsidRPr="00844156" w:rsidRDefault="00844156" w:rsidP="00844156">
      <w:pPr>
        <w:rPr>
          <w:rFonts w:ascii="Times New Roman" w:hAnsi="Times New Roman" w:cs="Times New Roman"/>
          <w:sz w:val="16"/>
          <w:szCs w:val="16"/>
        </w:rPr>
      </w:pPr>
    </w:p>
    <w:p w:rsidR="00844156" w:rsidRPr="00844156" w:rsidRDefault="00844156" w:rsidP="00844156">
      <w:pPr>
        <w:rPr>
          <w:rFonts w:ascii="Times New Roman" w:hAnsi="Times New Roman" w:cs="Times New Roman"/>
          <w:sz w:val="16"/>
          <w:szCs w:val="16"/>
        </w:rPr>
      </w:pPr>
    </w:p>
    <w:p w:rsidR="00844156" w:rsidRDefault="00844156" w:rsidP="00CD1F8B">
      <w:pPr>
        <w:spacing w:after="0" w:line="240" w:lineRule="auto"/>
        <w:ind w:left="-567"/>
      </w:pPr>
    </w:p>
    <w:sectPr w:rsidR="00844156" w:rsidSect="00615D8B">
      <w:pgSz w:w="16838" w:h="11906" w:orient="landscape"/>
      <w:pgMar w:top="851" w:right="536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 w15:restartNumberingAfterBreak="0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 w15:restartNumberingAfterBreak="0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 w15:restartNumberingAfterBreak="0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8B6"/>
    <w:rsid w:val="000F3927"/>
    <w:rsid w:val="001522D6"/>
    <w:rsid w:val="00161E73"/>
    <w:rsid w:val="00170B79"/>
    <w:rsid w:val="001F6813"/>
    <w:rsid w:val="001F7628"/>
    <w:rsid w:val="00232613"/>
    <w:rsid w:val="002A364E"/>
    <w:rsid w:val="002F1169"/>
    <w:rsid w:val="002F4B67"/>
    <w:rsid w:val="00306817"/>
    <w:rsid w:val="00316198"/>
    <w:rsid w:val="00346647"/>
    <w:rsid w:val="00362DBF"/>
    <w:rsid w:val="003665DC"/>
    <w:rsid w:val="00386184"/>
    <w:rsid w:val="003E562F"/>
    <w:rsid w:val="00417E64"/>
    <w:rsid w:val="004355F1"/>
    <w:rsid w:val="00453657"/>
    <w:rsid w:val="004E015C"/>
    <w:rsid w:val="00513F51"/>
    <w:rsid w:val="00532563"/>
    <w:rsid w:val="00567069"/>
    <w:rsid w:val="005748A3"/>
    <w:rsid w:val="005C53BC"/>
    <w:rsid w:val="005E4BD4"/>
    <w:rsid w:val="00611AB2"/>
    <w:rsid w:val="00615D8B"/>
    <w:rsid w:val="006220DF"/>
    <w:rsid w:val="00654296"/>
    <w:rsid w:val="007174EC"/>
    <w:rsid w:val="00743583"/>
    <w:rsid w:val="0074507F"/>
    <w:rsid w:val="00763C2C"/>
    <w:rsid w:val="007C317B"/>
    <w:rsid w:val="008327DE"/>
    <w:rsid w:val="00844156"/>
    <w:rsid w:val="00862DDF"/>
    <w:rsid w:val="00880DA8"/>
    <w:rsid w:val="008A2A76"/>
    <w:rsid w:val="008A4997"/>
    <w:rsid w:val="008C58D9"/>
    <w:rsid w:val="00964E8F"/>
    <w:rsid w:val="00966E9D"/>
    <w:rsid w:val="00B561F5"/>
    <w:rsid w:val="00C53E96"/>
    <w:rsid w:val="00CD1019"/>
    <w:rsid w:val="00CD1F8B"/>
    <w:rsid w:val="00CF18D9"/>
    <w:rsid w:val="00D35385"/>
    <w:rsid w:val="00D46A18"/>
    <w:rsid w:val="00DB32C2"/>
    <w:rsid w:val="00DD7188"/>
    <w:rsid w:val="00DE2208"/>
    <w:rsid w:val="00DE6D0C"/>
    <w:rsid w:val="00E53C25"/>
    <w:rsid w:val="00EB08B6"/>
    <w:rsid w:val="00E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2AC8"/>
  <w15:docId w15:val="{49AF4E45-22D9-4C09-B29E-E5636209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64"/>
  </w:style>
  <w:style w:type="paragraph" w:styleId="2">
    <w:name w:val="heading 2"/>
    <w:basedOn w:val="a"/>
    <w:link w:val="20"/>
    <w:uiPriority w:val="9"/>
    <w:qFormat/>
    <w:rsid w:val="0084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EB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B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B08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EB08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B0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8B6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844156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844156"/>
  </w:style>
  <w:style w:type="character" w:styleId="a6">
    <w:name w:val="Hyperlink"/>
    <w:uiPriority w:val="99"/>
    <w:rsid w:val="00844156"/>
    <w:rPr>
      <w:color w:val="0066CC"/>
      <w:u w:val="single"/>
    </w:rPr>
  </w:style>
  <w:style w:type="character" w:customStyle="1" w:styleId="21">
    <w:name w:val="Основной текст (2)_"/>
    <w:link w:val="210"/>
    <w:rsid w:val="008441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8441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441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link w:val="12"/>
    <w:rsid w:val="00844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"/>
    <w:rsid w:val="00844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link w:val="13"/>
    <w:rsid w:val="008441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таблице"/>
    <w:rsid w:val="00844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rsid w:val="00844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844156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44156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44156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7"/>
    <w:rsid w:val="008441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Подпись к таблице1"/>
    <w:basedOn w:val="a"/>
    <w:link w:val="a9"/>
    <w:rsid w:val="008441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нак Знак Знак1"/>
    <w:basedOn w:val="a"/>
    <w:uiPriority w:val="99"/>
    <w:rsid w:val="008441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84415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44156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4415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44156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844156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5">
    <w:name w:val="Сетка таблицы1"/>
    <w:basedOn w:val="a1"/>
    <w:next w:val="a3"/>
    <w:uiPriority w:val="59"/>
    <w:rsid w:val="0084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44156"/>
    <w:pPr>
      <w:widowControl w:val="0"/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4156"/>
    <w:rPr>
      <w:rFonts w:ascii="Tahoma" w:eastAsia="Arial Unicode MS" w:hAnsi="Tahoma" w:cs="Times New Roman"/>
      <w:color w:val="000000"/>
      <w:sz w:val="16"/>
      <w:szCs w:val="16"/>
    </w:rPr>
  </w:style>
  <w:style w:type="character" w:styleId="af2">
    <w:name w:val="FollowedHyperlink"/>
    <w:uiPriority w:val="99"/>
    <w:semiHidden/>
    <w:unhideWhenUsed/>
    <w:rsid w:val="00844156"/>
    <w:rPr>
      <w:color w:val="800080"/>
      <w:u w:val="single"/>
    </w:rPr>
  </w:style>
  <w:style w:type="paragraph" w:customStyle="1" w:styleId="xl65">
    <w:name w:val="xl65"/>
    <w:basedOn w:val="a"/>
    <w:rsid w:val="0084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4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44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41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41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4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41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415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41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8441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44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441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4415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844156"/>
  </w:style>
  <w:style w:type="character" w:customStyle="1" w:styleId="pathseparator">
    <w:name w:val="path__separator"/>
    <w:basedOn w:val="a0"/>
    <w:rsid w:val="00844156"/>
  </w:style>
  <w:style w:type="character" w:customStyle="1" w:styleId="extended-textshort">
    <w:name w:val="extended-text__short"/>
    <w:basedOn w:val="a0"/>
    <w:rsid w:val="0084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80CB-0F2B-4F0A-B614-C95E789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7</cp:revision>
  <cp:lastPrinted>2020-10-13T03:00:00Z</cp:lastPrinted>
  <dcterms:created xsi:type="dcterms:W3CDTF">2020-09-25T07:09:00Z</dcterms:created>
  <dcterms:modified xsi:type="dcterms:W3CDTF">2020-10-13T03:03:00Z</dcterms:modified>
</cp:coreProperties>
</file>